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6卷  企业投资与融资风险运行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6卷  企业投资与融资风险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4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6卷  企业投资与融资风险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